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6C80" w14:textId="7A9E9B4F" w:rsidR="005A61C0" w:rsidRPr="00B00001" w:rsidRDefault="005A61C0" w:rsidP="005A61C0">
      <w:pPr>
        <w:spacing w:line="360" w:lineRule="auto"/>
        <w:jc w:val="center"/>
        <w:rPr>
          <w:rFonts w:eastAsiaTheme="minorHAnsi"/>
          <w:b/>
          <w:bCs/>
          <w:sz w:val="20"/>
          <w:szCs w:val="20"/>
        </w:rPr>
      </w:pPr>
      <w:r w:rsidRPr="00B00001">
        <w:rPr>
          <w:b/>
          <w:color w:val="000000"/>
        </w:rPr>
        <w:t xml:space="preserve">FICHA DE INSCRIÇÃO ALUNO ESPECIAL SEM VÍNCULO </w:t>
      </w:r>
      <w:r>
        <w:rPr>
          <w:b/>
          <w:color w:val="000000"/>
        </w:rPr>
        <w:t xml:space="preserve">COM </w:t>
      </w:r>
      <w:r w:rsidR="00D16D80">
        <w:rPr>
          <w:b/>
          <w:color w:val="000000"/>
        </w:rPr>
        <w:t>OUTRO PROGRAMA DE PÓS-GRADUAÇÃO</w:t>
      </w:r>
      <w:r w:rsidR="00E62576">
        <w:rPr>
          <w:b/>
          <w:color w:val="000000"/>
        </w:rPr>
        <w:t xml:space="preserve"> DA UFG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6437"/>
      </w:tblGrid>
      <w:tr w:rsidR="005A61C0" w14:paraId="5F9C2B8A" w14:textId="77777777" w:rsidTr="004744FE">
        <w:tc>
          <w:tcPr>
            <w:tcW w:w="9924" w:type="dxa"/>
            <w:gridSpan w:val="2"/>
            <w:tcBorders>
              <w:bottom w:val="nil"/>
            </w:tcBorders>
          </w:tcPr>
          <w:p w14:paraId="58B740AB" w14:textId="77777777" w:rsidR="005A61C0" w:rsidRDefault="005A61C0" w:rsidP="004744FE">
            <w:pPr>
              <w:spacing w:before="120"/>
              <w:rPr>
                <w:b/>
              </w:rPr>
            </w:pPr>
            <w:r>
              <w:rPr>
                <w:b/>
              </w:rPr>
              <w:t>Nome:</w:t>
            </w:r>
          </w:p>
          <w:p w14:paraId="0938B59E" w14:textId="77777777" w:rsidR="005A61C0" w:rsidRDefault="005A61C0" w:rsidP="004744FE">
            <w:pPr>
              <w:spacing w:before="120"/>
              <w:rPr>
                <w:b/>
              </w:rPr>
            </w:pPr>
          </w:p>
        </w:tc>
      </w:tr>
      <w:tr w:rsidR="005A61C0" w14:paraId="03799D2D" w14:textId="77777777" w:rsidTr="004744FE">
        <w:trPr>
          <w:cantSplit/>
        </w:trPr>
        <w:tc>
          <w:tcPr>
            <w:tcW w:w="9924" w:type="dxa"/>
            <w:gridSpan w:val="2"/>
          </w:tcPr>
          <w:p w14:paraId="053F2F5E" w14:textId="77777777" w:rsidR="005A61C0" w:rsidRDefault="005A61C0" w:rsidP="004744FE">
            <w:pPr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Endereço Residencial:</w:t>
            </w:r>
          </w:p>
          <w:p w14:paraId="6408E1A4" w14:textId="77777777" w:rsidR="005A61C0" w:rsidRDefault="005A61C0" w:rsidP="004744FE">
            <w:pPr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Local de Trabalho:</w:t>
            </w:r>
          </w:p>
          <w:p w14:paraId="43C54F22" w14:textId="77777777" w:rsidR="005A61C0" w:rsidRDefault="005A61C0" w:rsidP="004744FE">
            <w:pPr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Cargo ou Função:</w:t>
            </w:r>
          </w:p>
        </w:tc>
      </w:tr>
      <w:tr w:rsidR="005A61C0" w14:paraId="03193804" w14:textId="77777777" w:rsidTr="004744FE">
        <w:trPr>
          <w:cantSplit/>
        </w:trPr>
        <w:tc>
          <w:tcPr>
            <w:tcW w:w="9924" w:type="dxa"/>
            <w:gridSpan w:val="2"/>
          </w:tcPr>
          <w:p w14:paraId="6B8F884F" w14:textId="77777777" w:rsidR="005A61C0" w:rsidRDefault="005A61C0" w:rsidP="004744FE">
            <w:pPr>
              <w:tabs>
                <w:tab w:val="left" w:pos="3675"/>
              </w:tabs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E-mail:</w:t>
            </w:r>
          </w:p>
          <w:p w14:paraId="7C6D2B0B" w14:textId="77777777" w:rsidR="005A61C0" w:rsidRDefault="005A61C0" w:rsidP="004744FE">
            <w:pPr>
              <w:tabs>
                <w:tab w:val="left" w:pos="3675"/>
              </w:tabs>
              <w:spacing w:after="120"/>
              <w:rPr>
                <w:b/>
                <w:noProof/>
              </w:rPr>
            </w:pPr>
            <w:r>
              <w:rPr>
                <w:b/>
              </w:rPr>
              <w:t>Tel. Residencial:</w:t>
            </w:r>
            <w:r>
              <w:rPr>
                <w:b/>
                <w:noProof/>
              </w:rPr>
              <w:tab/>
              <w:t xml:space="preserve">                               </w:t>
            </w:r>
            <w:r>
              <w:rPr>
                <w:b/>
              </w:rPr>
              <w:t>Celular:</w:t>
            </w:r>
          </w:p>
        </w:tc>
      </w:tr>
      <w:tr w:rsidR="005A61C0" w14:paraId="52DAE9C3" w14:textId="77777777" w:rsidTr="004744FE">
        <w:trPr>
          <w:cantSplit/>
          <w:trHeight w:val="955"/>
        </w:trPr>
        <w:tc>
          <w:tcPr>
            <w:tcW w:w="9924" w:type="dxa"/>
            <w:gridSpan w:val="2"/>
          </w:tcPr>
          <w:p w14:paraId="79869E08" w14:textId="77777777" w:rsidR="005A61C0" w:rsidRPr="00BC168A" w:rsidRDefault="005A61C0" w:rsidP="004744FE">
            <w:pPr>
              <w:jc w:val="both"/>
              <w:rPr>
                <w:b/>
                <w:bCs/>
              </w:rPr>
            </w:pPr>
            <w:r w:rsidRPr="00BC168A">
              <w:rPr>
                <w:b/>
                <w:bCs/>
              </w:rPr>
              <w:t>Graduação:</w:t>
            </w:r>
          </w:p>
          <w:p w14:paraId="3C699C09" w14:textId="77777777" w:rsidR="005A61C0" w:rsidRPr="00BC168A" w:rsidRDefault="005A61C0" w:rsidP="004744FE">
            <w:pPr>
              <w:jc w:val="both"/>
              <w:rPr>
                <w:b/>
                <w:bCs/>
              </w:rPr>
            </w:pPr>
            <w:r w:rsidRPr="00BC168A">
              <w:rPr>
                <w:b/>
                <w:bCs/>
              </w:rPr>
              <w:t>Instituição:</w:t>
            </w:r>
          </w:p>
          <w:p w14:paraId="3A93CAE1" w14:textId="77777777" w:rsidR="005A61C0" w:rsidRPr="00BC168A" w:rsidRDefault="005A61C0" w:rsidP="004744FE">
            <w:pPr>
              <w:jc w:val="both"/>
              <w:rPr>
                <w:b/>
                <w:bCs/>
              </w:rPr>
            </w:pPr>
            <w:r w:rsidRPr="00BC168A">
              <w:rPr>
                <w:b/>
                <w:bCs/>
              </w:rPr>
              <w:t>Ano de Conclusão:</w:t>
            </w:r>
          </w:p>
        </w:tc>
      </w:tr>
      <w:tr w:rsidR="005A61C0" w14:paraId="3AF5E067" w14:textId="77777777" w:rsidTr="004744FE">
        <w:trPr>
          <w:cantSplit/>
          <w:trHeight w:val="962"/>
        </w:trPr>
        <w:tc>
          <w:tcPr>
            <w:tcW w:w="9924" w:type="dxa"/>
            <w:gridSpan w:val="2"/>
          </w:tcPr>
          <w:p w14:paraId="3346B761" w14:textId="77777777" w:rsidR="005A61C0" w:rsidRPr="00BC168A" w:rsidRDefault="005A61C0" w:rsidP="004744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iplina que pretende cursar:</w:t>
            </w:r>
          </w:p>
        </w:tc>
      </w:tr>
      <w:tr w:rsidR="005A61C0" w14:paraId="54C9D390" w14:textId="77777777" w:rsidTr="004744FE">
        <w:trPr>
          <w:cantSplit/>
          <w:trHeight w:val="1114"/>
        </w:trPr>
        <w:tc>
          <w:tcPr>
            <w:tcW w:w="9924" w:type="dxa"/>
            <w:gridSpan w:val="2"/>
          </w:tcPr>
          <w:p w14:paraId="05AE92EF" w14:textId="77777777" w:rsidR="005A61C0" w:rsidRPr="004716F8" w:rsidRDefault="005A61C0" w:rsidP="004744F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Justificativa da opção: (</w:t>
            </w:r>
            <w:r>
              <w:rPr>
                <w:b/>
                <w:sz w:val="20"/>
                <w:szCs w:val="20"/>
              </w:rPr>
              <w:t>Pode ser redigida no outro lado desta folha)</w:t>
            </w:r>
          </w:p>
          <w:p w14:paraId="15478131" w14:textId="77777777" w:rsidR="005A61C0" w:rsidRDefault="005A61C0" w:rsidP="004744F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333E846" w14:textId="77777777" w:rsidR="005A61C0" w:rsidRDefault="005A61C0" w:rsidP="004744FE">
            <w:pPr>
              <w:rPr>
                <w:b/>
              </w:rPr>
            </w:pPr>
          </w:p>
          <w:p w14:paraId="2962BD77" w14:textId="77777777" w:rsidR="005A61C0" w:rsidRDefault="005A61C0" w:rsidP="004744FE">
            <w:pPr>
              <w:jc w:val="center"/>
              <w:rPr>
                <w:b/>
              </w:rPr>
            </w:pPr>
          </w:p>
          <w:p w14:paraId="4C0B57C5" w14:textId="77777777" w:rsidR="005A61C0" w:rsidRDefault="005A61C0" w:rsidP="004744FE">
            <w:pPr>
              <w:jc w:val="center"/>
              <w:rPr>
                <w:b/>
              </w:rPr>
            </w:pPr>
          </w:p>
          <w:p w14:paraId="6A32FCBA" w14:textId="77777777" w:rsidR="005A61C0" w:rsidRDefault="005A61C0" w:rsidP="004744FE">
            <w:pPr>
              <w:jc w:val="center"/>
              <w:rPr>
                <w:b/>
              </w:rPr>
            </w:pPr>
          </w:p>
          <w:p w14:paraId="41165572" w14:textId="77777777" w:rsidR="005A61C0" w:rsidRDefault="005A61C0" w:rsidP="004744FE">
            <w:pPr>
              <w:jc w:val="center"/>
              <w:rPr>
                <w:b/>
              </w:rPr>
            </w:pPr>
          </w:p>
          <w:p w14:paraId="10D8C325" w14:textId="77777777" w:rsidR="005A61C0" w:rsidRDefault="005A61C0" w:rsidP="004744FE">
            <w:pPr>
              <w:jc w:val="center"/>
              <w:rPr>
                <w:b/>
              </w:rPr>
            </w:pPr>
          </w:p>
          <w:p w14:paraId="66C315EA" w14:textId="77777777" w:rsidR="005A61C0" w:rsidRDefault="005A61C0" w:rsidP="004744FE">
            <w:pPr>
              <w:jc w:val="center"/>
              <w:rPr>
                <w:b/>
              </w:rPr>
            </w:pPr>
          </w:p>
          <w:p w14:paraId="652CAA0A" w14:textId="77777777" w:rsidR="005A61C0" w:rsidRDefault="005A61C0" w:rsidP="004744FE">
            <w:pPr>
              <w:jc w:val="center"/>
              <w:rPr>
                <w:b/>
              </w:rPr>
            </w:pPr>
          </w:p>
          <w:p w14:paraId="7D844162" w14:textId="77777777" w:rsidR="005A61C0" w:rsidRDefault="005A61C0" w:rsidP="004744FE">
            <w:pPr>
              <w:jc w:val="center"/>
              <w:rPr>
                <w:b/>
              </w:rPr>
            </w:pPr>
          </w:p>
          <w:p w14:paraId="55CD4130" w14:textId="77777777" w:rsidR="005A61C0" w:rsidRDefault="005A61C0" w:rsidP="004744FE">
            <w:pPr>
              <w:rPr>
                <w:b/>
              </w:rPr>
            </w:pPr>
          </w:p>
          <w:p w14:paraId="3E4AC08E" w14:textId="77777777" w:rsidR="005A61C0" w:rsidRDefault="005A61C0" w:rsidP="004744FE">
            <w:pPr>
              <w:rPr>
                <w:b/>
              </w:rPr>
            </w:pPr>
          </w:p>
        </w:tc>
      </w:tr>
      <w:tr w:rsidR="005A61C0" w14:paraId="14347EB0" w14:textId="77777777" w:rsidTr="004744FE">
        <w:trPr>
          <w:cantSplit/>
          <w:trHeight w:val="824"/>
        </w:trPr>
        <w:tc>
          <w:tcPr>
            <w:tcW w:w="9924" w:type="dxa"/>
            <w:gridSpan w:val="2"/>
          </w:tcPr>
          <w:p w14:paraId="5DC61C31" w14:textId="77777777" w:rsidR="005A61C0" w:rsidRPr="00746812" w:rsidRDefault="005A61C0" w:rsidP="004744FE">
            <w:pPr>
              <w:rPr>
                <w:b/>
              </w:rPr>
            </w:pPr>
            <w:r>
              <w:rPr>
                <w:b/>
              </w:rPr>
              <w:t>Assinatura do (a) aluno (a):</w:t>
            </w:r>
          </w:p>
        </w:tc>
      </w:tr>
      <w:tr w:rsidR="005A61C0" w14:paraId="0254BF52" w14:textId="77777777" w:rsidTr="004744FE">
        <w:trPr>
          <w:cantSplit/>
          <w:trHeight w:val="502"/>
        </w:trPr>
        <w:tc>
          <w:tcPr>
            <w:tcW w:w="3487" w:type="dxa"/>
            <w:tcBorders>
              <w:top w:val="nil"/>
            </w:tcBorders>
          </w:tcPr>
          <w:p w14:paraId="3CECD538" w14:textId="77777777" w:rsidR="005A61C0" w:rsidRPr="00A94C65" w:rsidRDefault="005A61C0" w:rsidP="004744FE">
            <w:pPr>
              <w:rPr>
                <w:b/>
              </w:rPr>
            </w:pPr>
            <w:r w:rsidRPr="00A94C65">
              <w:rPr>
                <w:b/>
              </w:rPr>
              <w:t>Data:</w:t>
            </w:r>
          </w:p>
        </w:tc>
        <w:tc>
          <w:tcPr>
            <w:tcW w:w="6437" w:type="dxa"/>
          </w:tcPr>
          <w:p w14:paraId="64BC906C" w14:textId="77777777" w:rsidR="005A61C0" w:rsidRPr="00A94C65" w:rsidRDefault="005A61C0" w:rsidP="004744FE">
            <w:pPr>
              <w:rPr>
                <w:b/>
              </w:rPr>
            </w:pPr>
            <w:r>
              <w:rPr>
                <w:b/>
              </w:rPr>
              <w:t>Visto da Secreta</w:t>
            </w:r>
            <w:r w:rsidRPr="00A94C65">
              <w:rPr>
                <w:b/>
              </w:rPr>
              <w:t>ri</w:t>
            </w:r>
            <w:r>
              <w:rPr>
                <w:b/>
              </w:rPr>
              <w:t>a</w:t>
            </w:r>
            <w:r w:rsidRPr="00A94C65">
              <w:rPr>
                <w:b/>
              </w:rPr>
              <w:t>:</w:t>
            </w:r>
          </w:p>
          <w:p w14:paraId="30FD5939" w14:textId="77777777" w:rsidR="005A61C0" w:rsidRPr="00A94C65" w:rsidRDefault="005A61C0" w:rsidP="004744FE">
            <w:pPr>
              <w:rPr>
                <w:b/>
              </w:rPr>
            </w:pPr>
          </w:p>
        </w:tc>
      </w:tr>
    </w:tbl>
    <w:p w14:paraId="083C5794" w14:textId="77777777" w:rsidR="005A61C0" w:rsidRDefault="005A61C0" w:rsidP="005A61C0">
      <w:pPr>
        <w:rPr>
          <w:b/>
          <w:sz w:val="28"/>
          <w:szCs w:val="28"/>
          <w:u w:val="single"/>
        </w:rPr>
      </w:pPr>
    </w:p>
    <w:p w14:paraId="0DF87162" w14:textId="77777777" w:rsidR="005A61C0" w:rsidRPr="00D92911" w:rsidRDefault="005A61C0" w:rsidP="005A61C0">
      <w:pPr>
        <w:rPr>
          <w:b/>
          <w:sz w:val="28"/>
          <w:szCs w:val="28"/>
          <w:u w:val="single"/>
        </w:rPr>
      </w:pPr>
      <w:r w:rsidRPr="00D92911">
        <w:rPr>
          <w:b/>
          <w:sz w:val="28"/>
          <w:szCs w:val="28"/>
          <w:u w:val="single"/>
        </w:rPr>
        <w:t>Atenção:</w:t>
      </w:r>
    </w:p>
    <w:p w14:paraId="0F2271F2" w14:textId="77777777" w:rsidR="0080786C" w:rsidRDefault="005A61C0" w:rsidP="005A61C0">
      <w:pPr>
        <w:rPr>
          <w:b/>
        </w:rPr>
      </w:pPr>
      <w:r>
        <w:rPr>
          <w:b/>
        </w:rPr>
        <w:t>Para a validade desta inscrição é necessário anexar cópia do Diploma, RG, CPF e Currículo Lattes</w:t>
      </w:r>
    </w:p>
    <w:p w14:paraId="377A01BB" w14:textId="77777777" w:rsidR="00D16D80" w:rsidRPr="00D16D80" w:rsidRDefault="00D16D80" w:rsidP="00E277AC">
      <w:pPr>
        <w:pStyle w:val="PargrafodaLista"/>
        <w:numPr>
          <w:ilvl w:val="0"/>
          <w:numId w:val="5"/>
        </w:numPr>
        <w:jc w:val="both"/>
      </w:pPr>
      <w:r>
        <w:t>O Regulamento do PPGP estabelece que será permitido ao aluno requerer o cancelamento da inscrição em disciplinas desde que ainda não tenha transcorrido 30% das atividades previstas. A solicitação de cancelamento constará em requerimento fundamentado do aluno à Coordenação.</w:t>
      </w:r>
    </w:p>
    <w:sectPr w:rsidR="00D16D80" w:rsidRPr="00D16D8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F280" w14:textId="77777777" w:rsidR="0086095B" w:rsidRDefault="0086095B" w:rsidP="004162DA">
      <w:r>
        <w:separator/>
      </w:r>
    </w:p>
  </w:endnote>
  <w:endnote w:type="continuationSeparator" w:id="0">
    <w:p w14:paraId="17B3D195" w14:textId="77777777" w:rsidR="0086095B" w:rsidRDefault="0086095B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1784" w14:textId="77777777" w:rsidR="0086095B" w:rsidRDefault="0086095B" w:rsidP="004162DA">
      <w:r>
        <w:separator/>
      </w:r>
    </w:p>
  </w:footnote>
  <w:footnote w:type="continuationSeparator" w:id="0">
    <w:p w14:paraId="129128B8" w14:textId="77777777" w:rsidR="0086095B" w:rsidRDefault="0086095B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8F2F" w14:textId="77777777"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46F4DA6B" wp14:editId="3A6C105D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95B">
      <w:rPr>
        <w:noProof/>
      </w:rPr>
      <w:object w:dxaOrig="1440" w:dyaOrig="1440" w14:anchorId="5EBCA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688398126" r:id="rId3"/>
      </w:object>
    </w:r>
    <w:r w:rsidRPr="004162DA">
      <w:rPr>
        <w:rFonts w:ascii="Times New Roman" w:hAnsi="Times New Roman" w:cs="Times New Roman"/>
      </w:rPr>
      <w:t>UNIVERSIDADE FEDERAL DE GOIÁS – Faculdade de Educação</w:t>
    </w:r>
  </w:p>
  <w:p w14:paraId="2DB6C69B" w14:textId="77777777"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14:paraId="57EDFB8E" w14:textId="77777777"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14:paraId="5FD848DB" w14:textId="77777777"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14:paraId="076FE456" w14:textId="77777777"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DA"/>
    <w:rsid w:val="000C5286"/>
    <w:rsid w:val="001617BF"/>
    <w:rsid w:val="002940FA"/>
    <w:rsid w:val="002D0A16"/>
    <w:rsid w:val="002E2103"/>
    <w:rsid w:val="0034257D"/>
    <w:rsid w:val="00381BD3"/>
    <w:rsid w:val="004162DA"/>
    <w:rsid w:val="00450DFF"/>
    <w:rsid w:val="004F622C"/>
    <w:rsid w:val="00515799"/>
    <w:rsid w:val="0058540B"/>
    <w:rsid w:val="005A61C0"/>
    <w:rsid w:val="005F5F2E"/>
    <w:rsid w:val="00643DF3"/>
    <w:rsid w:val="00782702"/>
    <w:rsid w:val="007B37A9"/>
    <w:rsid w:val="0080560B"/>
    <w:rsid w:val="0080786C"/>
    <w:rsid w:val="00811EE0"/>
    <w:rsid w:val="0086095B"/>
    <w:rsid w:val="0089632E"/>
    <w:rsid w:val="00912150"/>
    <w:rsid w:val="00A31A7B"/>
    <w:rsid w:val="00AB12FF"/>
    <w:rsid w:val="00BF47DA"/>
    <w:rsid w:val="00C90433"/>
    <w:rsid w:val="00D16D80"/>
    <w:rsid w:val="00D950EC"/>
    <w:rsid w:val="00E256E2"/>
    <w:rsid w:val="00E62576"/>
    <w:rsid w:val="00EA094B"/>
    <w:rsid w:val="00EF11E9"/>
    <w:rsid w:val="00F475F0"/>
    <w:rsid w:val="00FC0DDD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A4DCCB"/>
  <w15:docId w15:val="{DF416E27-05DD-4BA6-B857-F386665B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3CBE-9AF6-4568-98B3-44653FC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Samuel Lopes</cp:lastModifiedBy>
  <cp:revision>6</cp:revision>
  <dcterms:created xsi:type="dcterms:W3CDTF">2014-08-27T13:58:00Z</dcterms:created>
  <dcterms:modified xsi:type="dcterms:W3CDTF">2021-07-21T21:42:00Z</dcterms:modified>
</cp:coreProperties>
</file>